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00B9-A085-4137-B11D-D33737F1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4</cp:revision>
  <dcterms:created xsi:type="dcterms:W3CDTF">2019-03-12T12:31:00Z</dcterms:created>
  <dcterms:modified xsi:type="dcterms:W3CDTF">2019-06-14T09:11:00Z</dcterms:modified>
</cp:coreProperties>
</file>